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4968D4" w:rsidRDefault="00BE4376" w:rsidP="00FA3ECF">
      <w:pPr>
        <w:widowControl/>
        <w:tabs>
          <w:tab w:val="left" w:pos="10348"/>
        </w:tabs>
        <w:suppressAutoHyphens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ECF">
        <w:rPr>
          <w:rFonts w:ascii="Times New Roman" w:hAnsi="Times New Roman" w:cs="Times New Roman"/>
          <w:bCs/>
          <w:sz w:val="28"/>
          <w:szCs w:val="28"/>
        </w:rPr>
        <w:t xml:space="preserve">   19 апреля </w:t>
      </w:r>
      <w:r w:rsidR="00D370A2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D370A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A3ECF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bookmarkStart w:id="0" w:name="_GoBack"/>
      <w:bookmarkEnd w:id="0"/>
      <w:r w:rsidR="00D37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FA3ECF">
        <w:rPr>
          <w:rFonts w:ascii="Times New Roman" w:hAnsi="Times New Roman" w:cs="Times New Roman"/>
          <w:bCs/>
          <w:sz w:val="28"/>
          <w:szCs w:val="28"/>
        </w:rPr>
        <w:t>254</w:t>
      </w: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6AC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26ACA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026ACA">
        <w:rPr>
          <w:rFonts w:ascii="Times New Roman" w:hAnsi="Times New Roman" w:cs="Times New Roman"/>
          <w:bCs/>
          <w:sz w:val="28"/>
          <w:szCs w:val="28"/>
        </w:rPr>
        <w:t>илок</w:t>
      </w:r>
      <w:proofErr w:type="spellEnd"/>
    </w:p>
    <w:p w:rsidR="004B23B9" w:rsidRPr="00026ACA" w:rsidRDefault="004B23B9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A3E2C" w:rsidRDefault="00AA30D7" w:rsidP="00476DC5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B676D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D370A2" w:rsidRPr="00D370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0A2">
        <w:rPr>
          <w:rFonts w:ascii="Times New Roman" w:hAnsi="Times New Roman" w:cs="Times New Roman"/>
          <w:b/>
          <w:bCs/>
          <w:sz w:val="28"/>
          <w:szCs w:val="28"/>
          <w:lang w:val="en-US"/>
        </w:rPr>
        <w:t>XVI</w:t>
      </w:r>
      <w:r w:rsidR="009B676D" w:rsidRPr="009B6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FE" w:rsidRPr="00C5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FE">
        <w:rPr>
          <w:rFonts w:ascii="Times New Roman" w:hAnsi="Times New Roman" w:cs="Times New Roman"/>
          <w:b/>
          <w:bCs/>
          <w:sz w:val="28"/>
          <w:szCs w:val="28"/>
        </w:rPr>
        <w:t>Спартакиады молодежи допризывного возраста в муниципальном районе «</w:t>
      </w:r>
      <w:proofErr w:type="spellStart"/>
      <w:r w:rsidR="00C50EFE"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 w:rsidR="00C50EFE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A01428" w:rsidRPr="000D0391" w:rsidRDefault="00A01428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8B9" w:rsidRPr="00FE66BE" w:rsidRDefault="00CD63B4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078B9" w:rsidRPr="00C859C9">
        <w:rPr>
          <w:rFonts w:ascii="Times New Roman" w:hAnsi="Times New Roman" w:cs="Times New Roman"/>
          <w:sz w:val="28"/>
          <w:szCs w:val="28"/>
        </w:rPr>
        <w:t xml:space="preserve">В 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статьей 8 Устава муниципального района </w:t>
      </w:r>
      <w:r w:rsidR="00FB51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476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 Календарным планом спортивных и физкультурно-массовых мероприятий муниципального района «</w:t>
      </w:r>
      <w:proofErr w:type="spellStart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администрации муниципального района «</w:t>
      </w:r>
      <w:proofErr w:type="spellStart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а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 муниципального района «</w:t>
      </w:r>
      <w:proofErr w:type="spellStart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7A6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п</w:t>
      </w:r>
      <w:proofErr w:type="gramEnd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о с т а н о в л я е т:</w:t>
      </w:r>
    </w:p>
    <w:p w:rsidR="000D0391" w:rsidRPr="00763975" w:rsidRDefault="0052616F" w:rsidP="00763975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="00D370A2" w:rsidRPr="00D370A2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</w:t>
      </w:r>
      <w:r w:rsidR="00EB43E7" w:rsidRPr="00763975">
        <w:rPr>
          <w:rFonts w:ascii="Times New Roman" w:hAnsi="Times New Roman" w:cs="Times New Roman"/>
          <w:sz w:val="28"/>
        </w:rPr>
        <w:t>апреля</w:t>
      </w:r>
      <w:r w:rsidR="00D370A2">
        <w:rPr>
          <w:rFonts w:ascii="Times New Roman" w:hAnsi="Times New Roman" w:cs="Times New Roman"/>
          <w:sz w:val="28"/>
        </w:rPr>
        <w:t xml:space="preserve"> 202</w:t>
      </w:r>
      <w:r w:rsidR="00D370A2" w:rsidRPr="00D370A2">
        <w:rPr>
          <w:rFonts w:ascii="Times New Roman" w:hAnsi="Times New Roman" w:cs="Times New Roman"/>
          <w:sz w:val="28"/>
        </w:rPr>
        <w:t>3</w:t>
      </w:r>
      <w:r w:rsidR="009B3DA5">
        <w:rPr>
          <w:rFonts w:ascii="Times New Roman" w:hAnsi="Times New Roman" w:cs="Times New Roman"/>
          <w:sz w:val="28"/>
        </w:rPr>
        <w:t xml:space="preserve"> </w:t>
      </w:r>
      <w:r w:rsidR="00EB43E7" w:rsidRPr="00763975">
        <w:rPr>
          <w:rFonts w:ascii="Times New Roman" w:hAnsi="Times New Roman" w:cs="Times New Roman"/>
          <w:sz w:val="28"/>
        </w:rPr>
        <w:t xml:space="preserve">года </w:t>
      </w:r>
      <w:r w:rsidR="00D370A2">
        <w:rPr>
          <w:rFonts w:ascii="Times New Roman" w:hAnsi="Times New Roman" w:cs="Times New Roman"/>
          <w:sz w:val="28"/>
        </w:rPr>
        <w:t>X</w:t>
      </w:r>
      <w:r w:rsidR="00D370A2">
        <w:rPr>
          <w:rFonts w:ascii="Times New Roman" w:hAnsi="Times New Roman" w:cs="Times New Roman"/>
          <w:sz w:val="28"/>
          <w:lang w:val="en-US"/>
        </w:rPr>
        <w:t>VI</w:t>
      </w:r>
      <w:r w:rsidR="00C50EFE" w:rsidRPr="00763975">
        <w:rPr>
          <w:rFonts w:ascii="Times New Roman" w:hAnsi="Times New Roman" w:cs="Times New Roman"/>
          <w:sz w:val="28"/>
        </w:rPr>
        <w:t xml:space="preserve"> Спартакиаду молодежи допризывного возраста в муниципальном районе «</w:t>
      </w:r>
      <w:proofErr w:type="spellStart"/>
      <w:r w:rsidR="00C50EFE" w:rsidRPr="00763975">
        <w:rPr>
          <w:rFonts w:ascii="Times New Roman" w:hAnsi="Times New Roman" w:cs="Times New Roman"/>
          <w:sz w:val="28"/>
        </w:rPr>
        <w:t>Хилокский</w:t>
      </w:r>
      <w:proofErr w:type="spellEnd"/>
      <w:r w:rsidR="00C50EFE" w:rsidRPr="00763975">
        <w:rPr>
          <w:rFonts w:ascii="Times New Roman" w:hAnsi="Times New Roman" w:cs="Times New Roman"/>
          <w:sz w:val="28"/>
        </w:rPr>
        <w:t xml:space="preserve"> район»</w:t>
      </w:r>
      <w:r w:rsidR="00C50EFE" w:rsidRPr="007639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676D" w:rsidRPr="007639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</w:t>
      </w:r>
      <w:r w:rsidR="00C50EFE" w:rsidRPr="007639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артакиа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312F51" w:rsidRPr="009B3DA5" w:rsidRDefault="000D0391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 xml:space="preserve">Утвердить </w:t>
      </w:r>
      <w:r w:rsidR="00DD4546" w:rsidRPr="009B3DA5">
        <w:rPr>
          <w:rFonts w:ascii="Times New Roman" w:hAnsi="Times New Roman" w:cs="Times New Roman"/>
          <w:sz w:val="28"/>
        </w:rPr>
        <w:t xml:space="preserve">прилагаемое </w:t>
      </w:r>
      <w:r w:rsidR="009B676D" w:rsidRPr="009B3DA5">
        <w:rPr>
          <w:rFonts w:ascii="Times New Roman" w:hAnsi="Times New Roman" w:cs="Times New Roman"/>
          <w:sz w:val="28"/>
        </w:rPr>
        <w:t>Положение о проведении</w:t>
      </w:r>
      <w:r w:rsidR="00D370A2">
        <w:rPr>
          <w:rFonts w:ascii="Times New Roman" w:hAnsi="Times New Roman" w:cs="Times New Roman"/>
          <w:sz w:val="28"/>
        </w:rPr>
        <w:t xml:space="preserve"> </w:t>
      </w:r>
      <w:r w:rsidR="000F7901">
        <w:rPr>
          <w:rFonts w:ascii="Times New Roman" w:hAnsi="Times New Roman" w:cs="Times New Roman"/>
          <w:sz w:val="28"/>
          <w:lang w:val="en-US"/>
        </w:rPr>
        <w:t>X</w:t>
      </w:r>
      <w:r w:rsidR="00D370A2">
        <w:rPr>
          <w:rFonts w:ascii="Times New Roman" w:hAnsi="Times New Roman" w:cs="Times New Roman"/>
          <w:sz w:val="28"/>
          <w:lang w:val="en-US"/>
        </w:rPr>
        <w:t>VI</w:t>
      </w:r>
      <w:r w:rsidR="00C50EFE" w:rsidRPr="009B3DA5">
        <w:rPr>
          <w:rFonts w:ascii="Times New Roman" w:hAnsi="Times New Roman" w:cs="Times New Roman"/>
          <w:sz w:val="28"/>
        </w:rPr>
        <w:t xml:space="preserve"> Сп</w:t>
      </w:r>
      <w:r w:rsidR="000F7901">
        <w:rPr>
          <w:rFonts w:ascii="Times New Roman" w:hAnsi="Times New Roman" w:cs="Times New Roman"/>
          <w:sz w:val="28"/>
        </w:rPr>
        <w:t>артакиады молодежи допризывного</w:t>
      </w:r>
      <w:r w:rsidR="000F7901" w:rsidRPr="000F7901">
        <w:rPr>
          <w:rFonts w:ascii="Times New Roman" w:hAnsi="Times New Roman" w:cs="Times New Roman"/>
          <w:sz w:val="28"/>
        </w:rPr>
        <w:t xml:space="preserve"> </w:t>
      </w:r>
      <w:r w:rsidR="00C50EFE" w:rsidRPr="009B3DA5">
        <w:rPr>
          <w:rFonts w:ascii="Times New Roman" w:hAnsi="Times New Roman" w:cs="Times New Roman"/>
          <w:sz w:val="28"/>
        </w:rPr>
        <w:t>возраста в муниципальном районе «</w:t>
      </w:r>
      <w:proofErr w:type="spellStart"/>
      <w:r w:rsidR="00C50EFE" w:rsidRPr="009B3DA5">
        <w:rPr>
          <w:rFonts w:ascii="Times New Roman" w:hAnsi="Times New Roman" w:cs="Times New Roman"/>
          <w:sz w:val="28"/>
        </w:rPr>
        <w:t>Хилокский</w:t>
      </w:r>
      <w:proofErr w:type="spellEnd"/>
      <w:r w:rsidR="00C50EFE" w:rsidRPr="009B3DA5">
        <w:rPr>
          <w:rFonts w:ascii="Times New Roman" w:hAnsi="Times New Roman" w:cs="Times New Roman"/>
          <w:sz w:val="28"/>
        </w:rPr>
        <w:t xml:space="preserve"> район».</w:t>
      </w:r>
    </w:p>
    <w:p w:rsidR="00146D82" w:rsidRPr="009B3DA5" w:rsidRDefault="000F7901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нту по</w:t>
      </w:r>
      <w:r w:rsidRPr="000F7901">
        <w:rPr>
          <w:rFonts w:ascii="Times New Roman" w:hAnsi="Times New Roman" w:cs="Times New Roman"/>
          <w:sz w:val="28"/>
        </w:rPr>
        <w:t xml:space="preserve"> </w:t>
      </w:r>
      <w:r w:rsidR="00C078B9" w:rsidRPr="009B3DA5">
        <w:rPr>
          <w:rFonts w:ascii="Times New Roman" w:hAnsi="Times New Roman" w:cs="Times New Roman"/>
          <w:sz w:val="28"/>
        </w:rPr>
        <w:t>физической культуре и спорту</w:t>
      </w:r>
      <w:r w:rsidR="00F91280" w:rsidRPr="009B3DA5">
        <w:rPr>
          <w:rFonts w:ascii="Times New Roman" w:hAnsi="Times New Roman" w:cs="Times New Roman"/>
          <w:sz w:val="28"/>
        </w:rPr>
        <w:t xml:space="preserve"> </w:t>
      </w:r>
      <w:r w:rsidR="00FF250C" w:rsidRPr="009B3DA5">
        <w:rPr>
          <w:rFonts w:ascii="Times New Roman" w:hAnsi="Times New Roman" w:cs="Times New Roman"/>
          <w:sz w:val="28"/>
        </w:rPr>
        <w:t>администрации муниципального района «</w:t>
      </w:r>
      <w:proofErr w:type="spellStart"/>
      <w:r w:rsidR="00FF250C" w:rsidRPr="009B3DA5">
        <w:rPr>
          <w:rFonts w:ascii="Times New Roman" w:hAnsi="Times New Roman" w:cs="Times New Roman"/>
          <w:sz w:val="28"/>
        </w:rPr>
        <w:t>Хилокский</w:t>
      </w:r>
      <w:proofErr w:type="spellEnd"/>
      <w:r w:rsidR="00FF250C" w:rsidRPr="009B3DA5">
        <w:rPr>
          <w:rFonts w:ascii="Times New Roman" w:hAnsi="Times New Roman" w:cs="Times New Roman"/>
          <w:sz w:val="28"/>
        </w:rPr>
        <w:t xml:space="preserve"> район» </w:t>
      </w:r>
      <w:r w:rsidR="00BE4376" w:rsidRPr="009B3DA5">
        <w:rPr>
          <w:rFonts w:ascii="Times New Roman" w:hAnsi="Times New Roman" w:cs="Times New Roman"/>
          <w:sz w:val="28"/>
        </w:rPr>
        <w:t xml:space="preserve">Кузьминой Е.Н. </w:t>
      </w:r>
      <w:r w:rsidR="009B676D" w:rsidRPr="009B3DA5">
        <w:rPr>
          <w:rFonts w:ascii="Times New Roman" w:hAnsi="Times New Roman" w:cs="Times New Roman"/>
          <w:sz w:val="28"/>
        </w:rPr>
        <w:t xml:space="preserve">организовать проведение </w:t>
      </w:r>
      <w:r w:rsidR="00D370A2">
        <w:rPr>
          <w:rFonts w:ascii="Times New Roman" w:hAnsi="Times New Roman" w:cs="Times New Roman"/>
          <w:sz w:val="28"/>
          <w:lang w:val="en-US"/>
        </w:rPr>
        <w:t>XVI</w:t>
      </w:r>
      <w:r w:rsidR="00C50EFE" w:rsidRPr="009B3DA5">
        <w:rPr>
          <w:rFonts w:ascii="Times New Roman" w:hAnsi="Times New Roman" w:cs="Times New Roman"/>
          <w:sz w:val="28"/>
        </w:rPr>
        <w:t xml:space="preserve"> Спартакиады молодежи допризывного возраста в муниципальном районе «</w:t>
      </w:r>
      <w:proofErr w:type="spellStart"/>
      <w:r w:rsidR="00C50EFE" w:rsidRPr="009B3DA5">
        <w:rPr>
          <w:rFonts w:ascii="Times New Roman" w:hAnsi="Times New Roman" w:cs="Times New Roman"/>
          <w:sz w:val="28"/>
        </w:rPr>
        <w:t>Хилокский</w:t>
      </w:r>
      <w:proofErr w:type="spellEnd"/>
      <w:r w:rsidR="00C50EFE" w:rsidRPr="009B3DA5">
        <w:rPr>
          <w:rFonts w:ascii="Times New Roman" w:hAnsi="Times New Roman" w:cs="Times New Roman"/>
          <w:sz w:val="28"/>
        </w:rPr>
        <w:t xml:space="preserve"> район».</w:t>
      </w:r>
    </w:p>
    <w:p w:rsidR="00312F51" w:rsidRPr="009B3DA5" w:rsidRDefault="00312F51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>Контроль над исполнением данного постано</w:t>
      </w:r>
      <w:r w:rsidR="00D370A2">
        <w:rPr>
          <w:rFonts w:ascii="Times New Roman" w:hAnsi="Times New Roman" w:cs="Times New Roman"/>
          <w:sz w:val="28"/>
        </w:rPr>
        <w:t>вления возложить на заместителя</w:t>
      </w:r>
      <w:r w:rsidR="00D370A2" w:rsidRPr="00D370A2">
        <w:rPr>
          <w:rFonts w:ascii="Times New Roman" w:hAnsi="Times New Roman" w:cs="Times New Roman"/>
          <w:sz w:val="28"/>
        </w:rPr>
        <w:t xml:space="preserve"> </w:t>
      </w:r>
      <w:r w:rsidR="009B2F5F">
        <w:rPr>
          <w:rFonts w:ascii="Times New Roman" w:hAnsi="Times New Roman" w:cs="Times New Roman"/>
          <w:sz w:val="28"/>
        </w:rPr>
        <w:t>главы</w:t>
      </w:r>
      <w:r w:rsidR="009B2F5F" w:rsidRPr="009B2F5F">
        <w:rPr>
          <w:rFonts w:ascii="Times New Roman" w:hAnsi="Times New Roman" w:cs="Times New Roman"/>
          <w:sz w:val="28"/>
        </w:rPr>
        <w:t xml:space="preserve"> </w:t>
      </w:r>
      <w:r w:rsidRPr="009B3DA5">
        <w:rPr>
          <w:rFonts w:ascii="Times New Roman" w:hAnsi="Times New Roman" w:cs="Times New Roman"/>
          <w:sz w:val="28"/>
        </w:rPr>
        <w:t>муниципального района «</w:t>
      </w:r>
      <w:proofErr w:type="spellStart"/>
      <w:r w:rsidRPr="009B3DA5">
        <w:rPr>
          <w:rFonts w:ascii="Times New Roman" w:hAnsi="Times New Roman" w:cs="Times New Roman"/>
          <w:sz w:val="28"/>
        </w:rPr>
        <w:t>Хилокский</w:t>
      </w:r>
      <w:proofErr w:type="spellEnd"/>
      <w:r w:rsidRPr="009B3DA5">
        <w:rPr>
          <w:rFonts w:ascii="Times New Roman" w:hAnsi="Times New Roman" w:cs="Times New Roman"/>
          <w:sz w:val="28"/>
        </w:rPr>
        <w:t xml:space="preserve"> район» </w:t>
      </w:r>
      <w:r w:rsidR="00D370A2">
        <w:rPr>
          <w:rFonts w:ascii="Times New Roman" w:hAnsi="Times New Roman" w:cs="Times New Roman"/>
          <w:sz w:val="28"/>
        </w:rPr>
        <w:t>по социальным вопросам Тищенко Л.В.</w:t>
      </w:r>
    </w:p>
    <w:p w:rsidR="00FF250C" w:rsidRPr="009B3DA5" w:rsidRDefault="00FF250C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B3DA5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</w:t>
      </w:r>
      <w:proofErr w:type="spellStart"/>
      <w:r w:rsidRPr="009B3DA5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9B3DA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386D" w:rsidRPr="009B3DA5" w:rsidRDefault="009D386D" w:rsidP="009B3DA5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B3DA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9B2F5F" w:rsidRPr="00FA3ECF" w:rsidRDefault="009B2F5F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B2F5F" w:rsidRPr="00FA3ECF" w:rsidRDefault="009B2F5F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Default="00D370A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1280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9D386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43E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D370A2">
        <w:rPr>
          <w:rFonts w:ascii="Times New Roman" w:hAnsi="Times New Roman" w:cs="Times New Roman"/>
          <w:sz w:val="28"/>
          <w:szCs w:val="28"/>
        </w:rPr>
        <w:t>Л.В.Тищенко</w:t>
      </w:r>
      <w:proofErr w:type="spellEnd"/>
    </w:p>
    <w:sectPr w:rsidR="00C774E3" w:rsidSect="0018549E">
      <w:type w:val="continuous"/>
      <w:pgSz w:w="11906" w:h="16838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375494"/>
    <w:multiLevelType w:val="hybridMultilevel"/>
    <w:tmpl w:val="5450D13C"/>
    <w:lvl w:ilvl="0" w:tplc="834A401E">
      <w:start w:val="1"/>
      <w:numFmt w:val="decimal"/>
      <w:lvlText w:val="%1."/>
      <w:lvlJc w:val="left"/>
      <w:pPr>
        <w:ind w:left="115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6F41E20"/>
    <w:multiLevelType w:val="hybridMultilevel"/>
    <w:tmpl w:val="EA6A91F8"/>
    <w:lvl w:ilvl="0" w:tplc="834A401E">
      <w:start w:val="1"/>
      <w:numFmt w:val="decimal"/>
      <w:lvlText w:val="%1."/>
      <w:lvlJc w:val="left"/>
      <w:pPr>
        <w:ind w:left="190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04F3C"/>
    <w:rsid w:val="00010EF8"/>
    <w:rsid w:val="00017A55"/>
    <w:rsid w:val="00024D94"/>
    <w:rsid w:val="00024F4C"/>
    <w:rsid w:val="00026ACA"/>
    <w:rsid w:val="00046451"/>
    <w:rsid w:val="00063DEC"/>
    <w:rsid w:val="000673DD"/>
    <w:rsid w:val="0007235F"/>
    <w:rsid w:val="00090A4A"/>
    <w:rsid w:val="000B7908"/>
    <w:rsid w:val="000D0391"/>
    <w:rsid w:val="000D700D"/>
    <w:rsid w:val="000F00E7"/>
    <w:rsid w:val="000F2019"/>
    <w:rsid w:val="000F7901"/>
    <w:rsid w:val="00102E72"/>
    <w:rsid w:val="00104F00"/>
    <w:rsid w:val="00130226"/>
    <w:rsid w:val="00131151"/>
    <w:rsid w:val="00145917"/>
    <w:rsid w:val="00146D82"/>
    <w:rsid w:val="001557EF"/>
    <w:rsid w:val="0017186D"/>
    <w:rsid w:val="00180018"/>
    <w:rsid w:val="0018549E"/>
    <w:rsid w:val="001A0835"/>
    <w:rsid w:val="001B0000"/>
    <w:rsid w:val="001C11A3"/>
    <w:rsid w:val="001C13B6"/>
    <w:rsid w:val="001E2618"/>
    <w:rsid w:val="001F717C"/>
    <w:rsid w:val="0020314A"/>
    <w:rsid w:val="0020671C"/>
    <w:rsid w:val="002076EB"/>
    <w:rsid w:val="002112E4"/>
    <w:rsid w:val="002121D1"/>
    <w:rsid w:val="00213319"/>
    <w:rsid w:val="00214FF0"/>
    <w:rsid w:val="00220708"/>
    <w:rsid w:val="00251426"/>
    <w:rsid w:val="00252074"/>
    <w:rsid w:val="00297309"/>
    <w:rsid w:val="002B6F1B"/>
    <w:rsid w:val="002D5ED3"/>
    <w:rsid w:val="002E114F"/>
    <w:rsid w:val="002E27EB"/>
    <w:rsid w:val="002F3913"/>
    <w:rsid w:val="002F4178"/>
    <w:rsid w:val="002F7984"/>
    <w:rsid w:val="00305681"/>
    <w:rsid w:val="0030777E"/>
    <w:rsid w:val="00312F51"/>
    <w:rsid w:val="00320179"/>
    <w:rsid w:val="0033274E"/>
    <w:rsid w:val="003328A3"/>
    <w:rsid w:val="00332AC5"/>
    <w:rsid w:val="00337644"/>
    <w:rsid w:val="003412AE"/>
    <w:rsid w:val="00346C66"/>
    <w:rsid w:val="00353A3C"/>
    <w:rsid w:val="00354CF8"/>
    <w:rsid w:val="00367349"/>
    <w:rsid w:val="003B403C"/>
    <w:rsid w:val="003C162B"/>
    <w:rsid w:val="003C6925"/>
    <w:rsid w:val="003F0731"/>
    <w:rsid w:val="003F3283"/>
    <w:rsid w:val="004005F7"/>
    <w:rsid w:val="00401122"/>
    <w:rsid w:val="0042238B"/>
    <w:rsid w:val="0043303E"/>
    <w:rsid w:val="00435071"/>
    <w:rsid w:val="00460801"/>
    <w:rsid w:val="0046475E"/>
    <w:rsid w:val="00464EAD"/>
    <w:rsid w:val="0047462B"/>
    <w:rsid w:val="00476DC5"/>
    <w:rsid w:val="004924FA"/>
    <w:rsid w:val="00493BCD"/>
    <w:rsid w:val="004968D4"/>
    <w:rsid w:val="004B02C4"/>
    <w:rsid w:val="004B23B9"/>
    <w:rsid w:val="004C0BA1"/>
    <w:rsid w:val="004C3705"/>
    <w:rsid w:val="004D0B55"/>
    <w:rsid w:val="004F2D73"/>
    <w:rsid w:val="004F38D9"/>
    <w:rsid w:val="004F3FDA"/>
    <w:rsid w:val="004F501F"/>
    <w:rsid w:val="0050392D"/>
    <w:rsid w:val="0052616F"/>
    <w:rsid w:val="0053277B"/>
    <w:rsid w:val="005352D9"/>
    <w:rsid w:val="00535A65"/>
    <w:rsid w:val="0054146D"/>
    <w:rsid w:val="0054441A"/>
    <w:rsid w:val="00555DF7"/>
    <w:rsid w:val="005635DA"/>
    <w:rsid w:val="00567767"/>
    <w:rsid w:val="00583A96"/>
    <w:rsid w:val="00586794"/>
    <w:rsid w:val="005A5F77"/>
    <w:rsid w:val="005C13DF"/>
    <w:rsid w:val="005C7FFE"/>
    <w:rsid w:val="005D2F8B"/>
    <w:rsid w:val="005D3CDB"/>
    <w:rsid w:val="005E0A7A"/>
    <w:rsid w:val="005E2216"/>
    <w:rsid w:val="005E5EF7"/>
    <w:rsid w:val="00601905"/>
    <w:rsid w:val="00606B45"/>
    <w:rsid w:val="006527AE"/>
    <w:rsid w:val="00655929"/>
    <w:rsid w:val="00664A7B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6BD0"/>
    <w:rsid w:val="006F7671"/>
    <w:rsid w:val="00702655"/>
    <w:rsid w:val="007110D7"/>
    <w:rsid w:val="00720FFF"/>
    <w:rsid w:val="00726433"/>
    <w:rsid w:val="007556FC"/>
    <w:rsid w:val="00763975"/>
    <w:rsid w:val="00767914"/>
    <w:rsid w:val="007704C1"/>
    <w:rsid w:val="007722A9"/>
    <w:rsid w:val="00777C1C"/>
    <w:rsid w:val="007A404C"/>
    <w:rsid w:val="007A631F"/>
    <w:rsid w:val="007B6F4C"/>
    <w:rsid w:val="007B6FD8"/>
    <w:rsid w:val="007C09E5"/>
    <w:rsid w:val="007E02F8"/>
    <w:rsid w:val="007F4A6F"/>
    <w:rsid w:val="007F4E2B"/>
    <w:rsid w:val="008069FB"/>
    <w:rsid w:val="008172FD"/>
    <w:rsid w:val="00817F70"/>
    <w:rsid w:val="00821970"/>
    <w:rsid w:val="008252FD"/>
    <w:rsid w:val="00836DB2"/>
    <w:rsid w:val="00843E2D"/>
    <w:rsid w:val="00870053"/>
    <w:rsid w:val="00880EE6"/>
    <w:rsid w:val="00883BE5"/>
    <w:rsid w:val="008907D5"/>
    <w:rsid w:val="008963CD"/>
    <w:rsid w:val="00896ECB"/>
    <w:rsid w:val="008A7C8E"/>
    <w:rsid w:val="008C38A0"/>
    <w:rsid w:val="008D1755"/>
    <w:rsid w:val="008E0DD9"/>
    <w:rsid w:val="008E0FD7"/>
    <w:rsid w:val="008E4CFD"/>
    <w:rsid w:val="008F20DA"/>
    <w:rsid w:val="008F5A68"/>
    <w:rsid w:val="00905145"/>
    <w:rsid w:val="00916FDA"/>
    <w:rsid w:val="0093040E"/>
    <w:rsid w:val="00931124"/>
    <w:rsid w:val="00944938"/>
    <w:rsid w:val="0094570C"/>
    <w:rsid w:val="00964254"/>
    <w:rsid w:val="0097207B"/>
    <w:rsid w:val="009800EB"/>
    <w:rsid w:val="0098542E"/>
    <w:rsid w:val="00997651"/>
    <w:rsid w:val="009A4CE7"/>
    <w:rsid w:val="009B2F5F"/>
    <w:rsid w:val="009B3DA5"/>
    <w:rsid w:val="009B6168"/>
    <w:rsid w:val="009B676D"/>
    <w:rsid w:val="009B7A05"/>
    <w:rsid w:val="009C545D"/>
    <w:rsid w:val="009D386D"/>
    <w:rsid w:val="009E0418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A30D7"/>
    <w:rsid w:val="00AA333A"/>
    <w:rsid w:val="00AA7B14"/>
    <w:rsid w:val="00AB437E"/>
    <w:rsid w:val="00AB6369"/>
    <w:rsid w:val="00AD3B53"/>
    <w:rsid w:val="00AE1749"/>
    <w:rsid w:val="00B059AA"/>
    <w:rsid w:val="00B0788C"/>
    <w:rsid w:val="00B23AFE"/>
    <w:rsid w:val="00B23F53"/>
    <w:rsid w:val="00B31CAD"/>
    <w:rsid w:val="00B32B64"/>
    <w:rsid w:val="00B53CA8"/>
    <w:rsid w:val="00B55C21"/>
    <w:rsid w:val="00B84064"/>
    <w:rsid w:val="00B97521"/>
    <w:rsid w:val="00BA1CD8"/>
    <w:rsid w:val="00BC275D"/>
    <w:rsid w:val="00BC570E"/>
    <w:rsid w:val="00BE3F07"/>
    <w:rsid w:val="00BE4376"/>
    <w:rsid w:val="00BE50F2"/>
    <w:rsid w:val="00BE672B"/>
    <w:rsid w:val="00BF0B05"/>
    <w:rsid w:val="00C03CBD"/>
    <w:rsid w:val="00C078B9"/>
    <w:rsid w:val="00C1777E"/>
    <w:rsid w:val="00C238CC"/>
    <w:rsid w:val="00C33F7A"/>
    <w:rsid w:val="00C36FF2"/>
    <w:rsid w:val="00C37DAC"/>
    <w:rsid w:val="00C43411"/>
    <w:rsid w:val="00C50EFE"/>
    <w:rsid w:val="00C55850"/>
    <w:rsid w:val="00C70CA9"/>
    <w:rsid w:val="00C719E9"/>
    <w:rsid w:val="00C774E3"/>
    <w:rsid w:val="00C9529A"/>
    <w:rsid w:val="00C96D9B"/>
    <w:rsid w:val="00CD63B4"/>
    <w:rsid w:val="00CE17E4"/>
    <w:rsid w:val="00CE6BE2"/>
    <w:rsid w:val="00CE6F14"/>
    <w:rsid w:val="00CF3410"/>
    <w:rsid w:val="00D0045D"/>
    <w:rsid w:val="00D12F99"/>
    <w:rsid w:val="00D26967"/>
    <w:rsid w:val="00D370A2"/>
    <w:rsid w:val="00D41609"/>
    <w:rsid w:val="00D42216"/>
    <w:rsid w:val="00D57B4D"/>
    <w:rsid w:val="00D64F44"/>
    <w:rsid w:val="00D91E57"/>
    <w:rsid w:val="00DA1CF0"/>
    <w:rsid w:val="00DB5FC3"/>
    <w:rsid w:val="00DB6645"/>
    <w:rsid w:val="00DC54E6"/>
    <w:rsid w:val="00DD2A98"/>
    <w:rsid w:val="00DD4546"/>
    <w:rsid w:val="00DE4A5F"/>
    <w:rsid w:val="00DE755A"/>
    <w:rsid w:val="00DF7AE1"/>
    <w:rsid w:val="00E150B8"/>
    <w:rsid w:val="00E24D98"/>
    <w:rsid w:val="00E568C5"/>
    <w:rsid w:val="00E64EA6"/>
    <w:rsid w:val="00E6520F"/>
    <w:rsid w:val="00E731DA"/>
    <w:rsid w:val="00E732DD"/>
    <w:rsid w:val="00E80273"/>
    <w:rsid w:val="00EA3E2C"/>
    <w:rsid w:val="00EA4768"/>
    <w:rsid w:val="00EB43E7"/>
    <w:rsid w:val="00EC089F"/>
    <w:rsid w:val="00EC3623"/>
    <w:rsid w:val="00EE3AA1"/>
    <w:rsid w:val="00EF6013"/>
    <w:rsid w:val="00F01BB5"/>
    <w:rsid w:val="00F06042"/>
    <w:rsid w:val="00F069E6"/>
    <w:rsid w:val="00F21332"/>
    <w:rsid w:val="00F24C5B"/>
    <w:rsid w:val="00F326FE"/>
    <w:rsid w:val="00F36C14"/>
    <w:rsid w:val="00F41A2B"/>
    <w:rsid w:val="00F53EDC"/>
    <w:rsid w:val="00F54307"/>
    <w:rsid w:val="00F6487F"/>
    <w:rsid w:val="00F77798"/>
    <w:rsid w:val="00F77BFB"/>
    <w:rsid w:val="00F84240"/>
    <w:rsid w:val="00F91280"/>
    <w:rsid w:val="00FA0C39"/>
    <w:rsid w:val="00FA3839"/>
    <w:rsid w:val="00FA3ECF"/>
    <w:rsid w:val="00FA512F"/>
    <w:rsid w:val="00FB5123"/>
    <w:rsid w:val="00FB7445"/>
    <w:rsid w:val="00FD02D4"/>
    <w:rsid w:val="00FE5E7F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F78C-9692-4163-AE3C-CF1451B6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3</cp:revision>
  <cp:lastPrinted>2023-04-18T01:44:00Z</cp:lastPrinted>
  <dcterms:created xsi:type="dcterms:W3CDTF">2023-04-18T01:46:00Z</dcterms:created>
  <dcterms:modified xsi:type="dcterms:W3CDTF">2023-04-20T00:27:00Z</dcterms:modified>
</cp:coreProperties>
</file>